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9D3A" w14:textId="77777777" w:rsidR="008E034E" w:rsidRDefault="00F66CAE" w:rsidP="008E034E">
      <w:pPr>
        <w:shd w:val="clear" w:color="auto" w:fill="FFFFFF"/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hojnice, dnia </w:t>
      </w:r>
      <w:r w:rsidR="00B6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</w:t>
      </w:r>
      <w:r w:rsidR="008E0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4.2023 r.</w:t>
      </w:r>
    </w:p>
    <w:p w14:paraId="4397A84A" w14:textId="77777777" w:rsidR="008E034E" w:rsidRPr="008E034E" w:rsidRDefault="008E034E" w:rsidP="008E034E">
      <w:pPr>
        <w:shd w:val="clear" w:color="auto" w:fill="FFFFFF"/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C200037" w14:textId="77777777" w:rsidR="008E034E" w:rsidRPr="008E034E" w:rsidRDefault="008E034E" w:rsidP="000400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03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głoszenie </w:t>
      </w:r>
      <w:r w:rsidRPr="008E0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prawie konsultacji projektu uchwały Rady Miejskiej w Chojnicach w sprawie </w:t>
      </w:r>
    </w:p>
    <w:p w14:paraId="62B515F2" w14:textId="77777777" w:rsidR="008E034E" w:rsidRPr="008E034E" w:rsidRDefault="0010161E" w:rsidP="000400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iany uchwały nr XXV/270/16 Rady Miejskiej w Chojnicach z dnia 28 października 2016 r. w sprawie zasad wynajmowania lokali wchodzących w skład mieszkaniowego zasobu Gminy Miejskiej Chojnice</w:t>
      </w:r>
    </w:p>
    <w:p w14:paraId="5817C831" w14:textId="77777777" w:rsidR="008E034E" w:rsidRPr="008E034E" w:rsidRDefault="008E034E" w:rsidP="000400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367F37E" w14:textId="77777777" w:rsidR="008E034E" w:rsidRPr="008E034E" w:rsidRDefault="008E034E" w:rsidP="000400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5F4EDA1" w14:textId="77777777" w:rsidR="0010161E" w:rsidRPr="0010161E" w:rsidRDefault="008E034E" w:rsidP="001016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0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ałając na podstawie uchwały Nr XVIII/205/12 Rady Miejskiej w Chojnicach z dnia</w:t>
      </w:r>
      <w:r w:rsidR="00040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40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8E0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9 marca 2012r. w sprawie szczegółowego sposobu konsultowania z organizacjami </w:t>
      </w:r>
      <w:r w:rsidR="00040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E0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zarządowymi i innymi podmiotami prowadzącymi działalność pożytku publicznego </w:t>
      </w:r>
      <w:r w:rsidR="00040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E0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jektów aktów prawa miejscowego w dziedzinach dotyczących ich działalności statutowej, </w:t>
      </w:r>
      <w:r w:rsidR="00040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E0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rząd Miejski w Chojnicach przedstawia do konsultacji projekt uchwały w sprawie </w:t>
      </w:r>
      <w:r w:rsidR="00101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10161E" w:rsidRPr="00101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any uchwały nr XXV/270/16 Rady Miejskiej w Chojnicach z dnia 28 października 2016 r. w sprawie zasad wynajmowania lokali wchodzących w skład mieszkaniowego zasobu Gminy Miejskiej Chojnice</w:t>
      </w:r>
    </w:p>
    <w:p w14:paraId="004D36EC" w14:textId="77777777" w:rsidR="008E034E" w:rsidRPr="008E034E" w:rsidRDefault="008E034E" w:rsidP="000400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D40B1C2" w14:textId="77777777" w:rsidR="008E034E" w:rsidRPr="008E034E" w:rsidRDefault="008E034E" w:rsidP="000400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0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wiązku z powyższym zapraszamy przedstawicieli organizacji pozarządowych i innych podmiotów prowadzących działalność pożytku publicznych działających na terenie miasta Chojnice, do wnoszenia uwag i opinii w terminie do dnia </w:t>
      </w:r>
      <w:r w:rsidR="00B607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Pr="008E0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4.2023 r. do godziny 09.00 za pośrednictwem załączonego formularza opinii.</w:t>
      </w:r>
    </w:p>
    <w:p w14:paraId="25F037E5" w14:textId="77777777" w:rsidR="008E034E" w:rsidRPr="008E034E" w:rsidRDefault="008E034E" w:rsidP="000400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0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prawnione do udziału  w konsultacjach są organizacje pozarządowe oraz podmioty wymienione w art. 3 ust. 3 ustawy o działalności pożytku publicznego i o wolontariacie.</w:t>
      </w:r>
    </w:p>
    <w:p w14:paraId="0B9D1AF2" w14:textId="77777777" w:rsidR="008E034E" w:rsidRPr="008E034E" w:rsidRDefault="008E034E" w:rsidP="000400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51F65B8" w14:textId="77777777" w:rsidR="008E034E" w:rsidRPr="008E034E" w:rsidRDefault="008E034E" w:rsidP="000400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E03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Formularz zgłoszenia opinii należy:</w:t>
      </w:r>
    </w:p>
    <w:p w14:paraId="408E1956" w14:textId="77777777" w:rsidR="008E034E" w:rsidRPr="00810B8A" w:rsidRDefault="008E034E" w:rsidP="00810B8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10B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łać na adres: Stary Rynek 1, 89-600 Chojnice lub</w:t>
      </w:r>
    </w:p>
    <w:p w14:paraId="266EDBC0" w14:textId="77777777" w:rsidR="0004003D" w:rsidRPr="00810B8A" w:rsidRDefault="008E034E" w:rsidP="00810B8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10B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żyć osobiście w biurze podawczym lub</w:t>
      </w:r>
    </w:p>
    <w:p w14:paraId="05F1109F" w14:textId="77777777" w:rsidR="008E034E" w:rsidRPr="00810B8A" w:rsidRDefault="008E034E" w:rsidP="00810B8A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10B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słać zeskanowany dokument za pośrednictwem poczty elektronicznej na adres </w:t>
      </w:r>
      <w:r w:rsidRPr="00810B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e-mail: </w:t>
      </w:r>
      <w:hyperlink r:id="rId6" w:history="1">
        <w:r w:rsidRPr="00810B8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gierszewska@miastochojnice.pl</w:t>
        </w:r>
      </w:hyperlink>
    </w:p>
    <w:p w14:paraId="0C175C43" w14:textId="77777777" w:rsidR="008E034E" w:rsidRPr="008E034E" w:rsidRDefault="008E034E" w:rsidP="008E03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73B282A" w14:textId="77777777" w:rsidR="008E034E" w:rsidRPr="008E034E" w:rsidRDefault="008E034E" w:rsidP="008E03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380CB72" w14:textId="77777777" w:rsidR="008E034E" w:rsidRPr="008E034E" w:rsidRDefault="008E034E" w:rsidP="008E034E">
      <w:pPr>
        <w:shd w:val="clear" w:color="auto" w:fill="FFFFFF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URMISTRZ    </w:t>
      </w:r>
      <w:r w:rsidRPr="008E0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</w:t>
      </w:r>
    </w:p>
    <w:p w14:paraId="6F099560" w14:textId="77777777" w:rsidR="008E034E" w:rsidRPr="008E034E" w:rsidRDefault="008E034E" w:rsidP="008E03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0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E0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8E0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8E0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8E0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8E0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8E0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8E0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8E0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 dr inż. Arseniusz Finster</w:t>
      </w:r>
    </w:p>
    <w:p w14:paraId="5DB47038" w14:textId="77777777" w:rsidR="001B7D46" w:rsidRPr="002F5F02" w:rsidRDefault="001B7D46" w:rsidP="002F5F0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B7D46" w:rsidRPr="002F5F02" w:rsidSect="0010161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A155C"/>
    <w:multiLevelType w:val="multilevel"/>
    <w:tmpl w:val="638C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3E2399"/>
    <w:multiLevelType w:val="hybridMultilevel"/>
    <w:tmpl w:val="40D48BBC"/>
    <w:lvl w:ilvl="0" w:tplc="51E05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432754">
    <w:abstractNumId w:val="0"/>
  </w:num>
  <w:num w:numId="2" w16cid:durableId="671108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907"/>
    <w:rsid w:val="0004003D"/>
    <w:rsid w:val="0010161E"/>
    <w:rsid w:val="001077B3"/>
    <w:rsid w:val="001B7D46"/>
    <w:rsid w:val="00286BBE"/>
    <w:rsid w:val="002C0864"/>
    <w:rsid w:val="002E2D84"/>
    <w:rsid w:val="002F5F02"/>
    <w:rsid w:val="00530AEA"/>
    <w:rsid w:val="00550488"/>
    <w:rsid w:val="00723C4D"/>
    <w:rsid w:val="0075391A"/>
    <w:rsid w:val="00777A9A"/>
    <w:rsid w:val="007C5070"/>
    <w:rsid w:val="00810B8A"/>
    <w:rsid w:val="008E034E"/>
    <w:rsid w:val="0094257C"/>
    <w:rsid w:val="00953B03"/>
    <w:rsid w:val="00A3581D"/>
    <w:rsid w:val="00A970C3"/>
    <w:rsid w:val="00AA1B58"/>
    <w:rsid w:val="00AC5315"/>
    <w:rsid w:val="00B6077F"/>
    <w:rsid w:val="00B8019B"/>
    <w:rsid w:val="00BB2907"/>
    <w:rsid w:val="00BE4540"/>
    <w:rsid w:val="00D705A5"/>
    <w:rsid w:val="00DC3E87"/>
    <w:rsid w:val="00DE4F1B"/>
    <w:rsid w:val="00EA7BB3"/>
    <w:rsid w:val="00F6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274A"/>
  <w15:docId w15:val="{4784E68E-A42F-494E-989D-B3D3ECED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7D46"/>
  </w:style>
  <w:style w:type="paragraph" w:styleId="Nagwek3">
    <w:name w:val="heading 3"/>
    <w:basedOn w:val="Normalny"/>
    <w:link w:val="Nagwek3Znak"/>
    <w:uiPriority w:val="9"/>
    <w:qFormat/>
    <w:rsid w:val="00BB2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B290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ewsdata">
    <w:name w:val="newsdata"/>
    <w:basedOn w:val="Domylnaczcionkaakapitu"/>
    <w:rsid w:val="00BB2907"/>
  </w:style>
  <w:style w:type="character" w:customStyle="1" w:styleId="apple-converted-space">
    <w:name w:val="apple-converted-space"/>
    <w:basedOn w:val="Domylnaczcionkaakapitu"/>
    <w:rsid w:val="00BB2907"/>
  </w:style>
  <w:style w:type="character" w:customStyle="1" w:styleId="newstitle">
    <w:name w:val="newstitle"/>
    <w:basedOn w:val="Domylnaczcionkaakapitu"/>
    <w:rsid w:val="00BB2907"/>
  </w:style>
  <w:style w:type="paragraph" w:styleId="NormalnyWeb">
    <w:name w:val="Normal (Web)"/>
    <w:basedOn w:val="Normalny"/>
    <w:uiPriority w:val="99"/>
    <w:semiHidden/>
    <w:unhideWhenUsed/>
    <w:rsid w:val="00BB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290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0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erszewska@miastochoj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26E7-A1EE-4020-B26A-A5983AB7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</dc:creator>
  <cp:lastModifiedBy>Maksymilian Rudnik</cp:lastModifiedBy>
  <cp:revision>2</cp:revision>
  <dcterms:created xsi:type="dcterms:W3CDTF">2023-04-12T10:24:00Z</dcterms:created>
  <dcterms:modified xsi:type="dcterms:W3CDTF">2023-04-12T10:24:00Z</dcterms:modified>
</cp:coreProperties>
</file>